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3.02 Декоративно-прикладное искусство и народные промыслы</w:t>
      </w:r>
    </w:p>
    <w:p w:rsidR="00E03D8F" w:rsidRPr="005C7379" w:rsidRDefault="005C6C10" w:rsidP="00481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4817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ковая миниатюрная живопись</w:t>
      </w: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BE" w:rsidRDefault="00FD58BE" w:rsidP="00862B9A">
            <w:pPr>
              <w:pStyle w:val="a5"/>
              <w:numPr>
                <w:ilvl w:val="0"/>
                <w:numId w:val="19"/>
              </w:numPr>
              <w:ind w:left="96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A447AF" w:rsidRDefault="00790591" w:rsidP="00862B9A">
            <w:pPr>
              <w:ind w:left="9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862B9A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862B9A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862B9A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862B9A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862B9A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F" w:rsidRPr="0030186D" w:rsidRDefault="00A447AF" w:rsidP="00862B9A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A447AF" w:rsidRPr="0030186D" w:rsidRDefault="00A447AF" w:rsidP="00862B9A">
            <w:pPr>
              <w:spacing w:after="26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A447AF" w:rsidRDefault="00A447AF" w:rsidP="00862B9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A447AF" w:rsidRPr="0030186D" w:rsidRDefault="00A447AF" w:rsidP="00862B9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A447AF" w:rsidRPr="00106002" w:rsidRDefault="00A447AF" w:rsidP="00862B9A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862B9A">
            <w:pPr>
              <w:widowControl w:val="0"/>
              <w:shd w:val="clear" w:color="auto" w:fill="FFFFFF"/>
              <w:spacing w:after="260" w:line="240" w:lineRule="auto"/>
              <w:ind w:left="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862B9A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862B9A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862B9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</w:t>
            </w:r>
            <w:r w:rsidR="00A44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862B9A">
            <w:pPr>
              <w:widowControl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862B9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862B9A">
            <w:pPr>
              <w:spacing w:after="26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862B9A">
            <w:pPr>
              <w:shd w:val="clear" w:color="auto" w:fill="FFFFFF"/>
              <w:spacing w:after="260"/>
              <w:ind w:left="96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862B9A">
            <w:pPr>
              <w:numPr>
                <w:ilvl w:val="0"/>
                <w:numId w:val="10"/>
              </w:numPr>
              <w:spacing w:after="0" w:line="240" w:lineRule="auto"/>
              <w:ind w:left="9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862B9A">
            <w:pPr>
              <w:numPr>
                <w:ilvl w:val="0"/>
                <w:numId w:val="10"/>
              </w:numPr>
              <w:spacing w:after="0" w:line="240" w:lineRule="auto"/>
              <w:ind w:left="9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862B9A">
            <w:pPr>
              <w:numPr>
                <w:ilvl w:val="0"/>
                <w:numId w:val="10"/>
              </w:numPr>
              <w:spacing w:after="0" w:line="240" w:lineRule="auto"/>
              <w:ind w:left="9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862B9A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96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862B9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862B9A">
            <w:pPr>
              <w:widowControl w:val="0"/>
              <w:tabs>
                <w:tab w:val="left" w:pos="865"/>
              </w:tabs>
              <w:spacing w:after="0" w:line="36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862B9A">
            <w:pPr>
              <w:ind w:left="96"/>
            </w:pP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862B9A">
            <w:pPr>
              <w:widowControl w:val="0"/>
              <w:tabs>
                <w:tab w:val="left" w:pos="865"/>
              </w:tabs>
              <w:spacing w:after="0" w:line="36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862B9A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862B9A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862B9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62B9A">
            <w:pPr>
              <w:ind w:left="96"/>
              <w:rPr>
                <w:sz w:val="20"/>
                <w:szCs w:val="20"/>
              </w:rPr>
            </w:pPr>
          </w:p>
          <w:p w:rsidR="008A4892" w:rsidRPr="00D84DFA" w:rsidRDefault="008A4892" w:rsidP="00862B9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96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862B9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96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62B9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96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62B9A">
            <w:pPr>
              <w:ind w:left="96"/>
              <w:rPr>
                <w:sz w:val="20"/>
                <w:szCs w:val="20"/>
              </w:rPr>
            </w:pPr>
          </w:p>
          <w:p w:rsidR="008A4892" w:rsidRDefault="008A4892" w:rsidP="00862B9A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862B9A">
            <w:pPr>
              <w:tabs>
                <w:tab w:val="left" w:pos="890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62B9A">
            <w:pPr>
              <w:ind w:left="96"/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E" w:rsidRPr="00A662E8" w:rsidRDefault="00FA087E" w:rsidP="00862B9A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FA087E" w:rsidRPr="00A662E8" w:rsidRDefault="00FA087E" w:rsidP="00862B9A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FA087E" w:rsidRPr="00A662E8" w:rsidRDefault="00FA087E" w:rsidP="00862B9A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FA087E" w:rsidRPr="00A662E8" w:rsidRDefault="00FA087E" w:rsidP="00862B9A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FA087E" w:rsidRPr="00A662E8" w:rsidRDefault="00FA087E" w:rsidP="00862B9A">
            <w:pPr>
              <w:widowControl w:val="0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862B9A">
            <w:pPr>
              <w:widowControl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862B9A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862B9A">
            <w:pPr>
              <w:widowControl w:val="0"/>
              <w:tabs>
                <w:tab w:val="left" w:pos="349"/>
              </w:tabs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862B9A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A447AF" w:rsidP="00862B9A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A447AF" w:rsidP="00862B9A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A447AF" w:rsidP="00862B9A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E7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E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E701D"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3E70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701D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7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A447AF" w:rsidP="00862B9A">
            <w:pPr>
              <w:widowControl w:val="0"/>
              <w:spacing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A447AF" w:rsidP="00862B9A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862B9A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862B9A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86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3" w:rsidRPr="00FD7E86" w:rsidRDefault="00AE4B83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862B9A">
            <w:pPr>
              <w:spacing w:after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862B9A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862B9A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ское мастерство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r w:rsid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вой миниатюрной живо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C" w:rsidRPr="00347A3C" w:rsidRDefault="0021796D" w:rsidP="00862B9A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left="96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ксимович, В.Ф., Александрова, Н.М., Гусева, П.В., </w:t>
            </w:r>
            <w:proofErr w:type="spellStart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А., Борисова, В.Ю. </w:t>
            </w:r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я изготовления папье-маше</w:t>
            </w:r>
            <w:proofErr w:type="gramStart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347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DA4" w:rsidRPr="00347A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347A3C" w:rsidRDefault="0021796D" w:rsidP="00862B9A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left="96" w:righ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>Безина</w:t>
            </w:r>
            <w:proofErr w:type="spell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988" w:rsidRPr="00347A3C">
              <w:rPr>
                <w:rFonts w:ascii="Times New Roman" w:hAnsi="Times New Roman"/>
                <w:sz w:val="24"/>
                <w:szCs w:val="24"/>
              </w:rPr>
              <w:t>илл</w:t>
            </w:r>
            <w:proofErr w:type="spellEnd"/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7988" w:rsidRPr="00347A3C">
              <w:rPr>
                <w:rFonts w:ascii="Times New Roman" w:hAnsi="Times New Roman"/>
                <w:b/>
                <w:sz w:val="24"/>
                <w:szCs w:val="24"/>
              </w:rPr>
              <w:t>(ВЭБР)</w:t>
            </w:r>
            <w:r w:rsidR="00047988" w:rsidRPr="0034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444" w:rsidRPr="00347A3C" w:rsidRDefault="00355444" w:rsidP="00862B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7A3C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347A3C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347A3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347A3C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347A3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E7E5E" w:rsidRPr="00347A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347A3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47A3C" w:rsidRPr="00347A3C" w:rsidRDefault="00347A3C" w:rsidP="00862B9A">
            <w:pPr>
              <w:spacing w:line="276" w:lineRule="auto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шова</w:t>
            </w:r>
            <w:proofErr w:type="spellEnd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Материаловедение в лаковой миниатюрной живописи Федоскино: Учебное пособие для студентов, обучающихся по </w:t>
            </w:r>
            <w:proofErr w:type="spellStart"/>
            <w:proofErr w:type="gramStart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-нию</w:t>
            </w:r>
            <w:proofErr w:type="spellEnd"/>
            <w:proofErr w:type="gramEnd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«Декоративно-прикладное </w:t>
            </w:r>
            <w:proofErr w:type="spellStart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-ство</w:t>
            </w:r>
            <w:proofErr w:type="spellEnd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родные промыслы» по видам (лаковая миниатюрная живопись) / Л.В. </w:t>
            </w:r>
            <w:proofErr w:type="spellStart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шова</w:t>
            </w:r>
            <w:proofErr w:type="spellEnd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СПб.: ВШНИ, 2019. – 28 </w:t>
            </w:r>
            <w:proofErr w:type="gramStart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300A8" w:rsidRPr="00FD7E86" w:rsidRDefault="00347A3C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347A3C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347A3C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347A3C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604429" w:rsidRDefault="00347A3C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4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4429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Альбом. / Г.В. Цветков.  – Москва, 2019. – 124 с. (1)</w:t>
            </w:r>
          </w:p>
          <w:p w:rsidR="00A662E8" w:rsidRDefault="00604429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6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>Цветков, Г. В. Московское письмо</w:t>
            </w:r>
            <w:proofErr w:type="gramStart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Альбом. / Г.В. Цв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20. – 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D27EA" w:rsidRPr="00BD27EA" w:rsidRDefault="00604429" w:rsidP="00862B9A">
            <w:pPr>
              <w:spacing w:after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604429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. Солопова,  А.А. </w:t>
            </w:r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– Санкт-Петербург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ВШНИ, 2019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астерства по </w:t>
            </w:r>
            <w:r w:rsid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овой </w:t>
            </w:r>
            <w:r w:rsidR="00347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атюрной живо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4" w:rsidRPr="00040996" w:rsidRDefault="00040996" w:rsidP="00862B9A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355444" w:rsidRPr="00040996">
              <w:rPr>
                <w:rFonts w:ascii="Times New Roman" w:hAnsi="Times New Roman"/>
                <w:sz w:val="24"/>
                <w:szCs w:val="24"/>
              </w:rPr>
              <w:t xml:space="preserve"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</w:t>
            </w:r>
            <w:r w:rsidR="00355444" w:rsidRPr="00040996">
              <w:rPr>
                <w:rFonts w:ascii="Times New Roman" w:hAnsi="Times New Roman"/>
                <w:sz w:val="24"/>
                <w:szCs w:val="24"/>
              </w:rPr>
              <w:lastRenderedPageBreak/>
              <w:t>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04099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355444" w:rsidRPr="00040996">
              <w:rPr>
                <w:rFonts w:ascii="Times New Roman" w:hAnsi="Times New Roman"/>
                <w:sz w:val="24"/>
                <w:szCs w:val="24"/>
              </w:rPr>
              <w:t>ВШНИ, 2014. – 80с</w:t>
            </w:r>
            <w:r w:rsidR="00355444" w:rsidRPr="000409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824" w:rsidRPr="000409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E7E5E" w:rsidRPr="000409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0409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40996" w:rsidRDefault="00040996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Default="00040996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040996" w:rsidP="00862B9A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040996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862B9A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B300A8" w:rsidRDefault="00BD1E11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пова А.А. Выполнение росписи сложных по форме цветов</w:t>
            </w:r>
            <w:proofErr w:type="gram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учающихся по направл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и народные промыслы» по профилю «Декоративная роспись» / А.А. Солопова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</w:t>
            </w:r>
          </w:p>
          <w:p w:rsidR="00233B96" w:rsidRDefault="00233B96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862B9A">
            <w:pPr>
              <w:widowControl w:val="0"/>
              <w:spacing w:line="240" w:lineRule="auto"/>
              <w:ind w:left="96"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BEE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03D8F" w:rsidRDefault="00901BEE" w:rsidP="00862B9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03D8F" w:rsidRDefault="00901BEE" w:rsidP="00862B9A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о получению первичных профессиональных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040996" w:rsidRDefault="00901BEE" w:rsidP="00862B9A">
            <w:pPr>
              <w:pStyle w:val="a5"/>
              <w:numPr>
                <w:ilvl w:val="0"/>
                <w:numId w:val="5"/>
              </w:numPr>
              <w:spacing w:after="0"/>
              <w:ind w:left="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отова О.В.  </w:t>
            </w:r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проблемы профессионального образования в области традиционного </w:t>
            </w:r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кладного  искусства России и пути их решения</w:t>
            </w:r>
            <w:proofErr w:type="gramStart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Монография / О.В. Федотова. – Москва</w:t>
            </w:r>
            <w:proofErr w:type="gramStart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6. – 129 с. </w:t>
            </w:r>
            <w:r w:rsidRPr="00040996">
              <w:rPr>
                <w:rFonts w:ascii="Times New Roman" w:hAnsi="Times New Roman"/>
                <w:sz w:val="24"/>
                <w:szCs w:val="24"/>
              </w:rPr>
              <w:t>(</w:t>
            </w:r>
            <w:r w:rsidRPr="000409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901BEE" w:rsidRPr="00040996" w:rsidRDefault="00901BEE" w:rsidP="00862B9A">
            <w:pPr>
              <w:pStyle w:val="a5"/>
              <w:numPr>
                <w:ilvl w:val="0"/>
                <w:numId w:val="5"/>
              </w:numPr>
              <w:spacing w:after="0"/>
              <w:ind w:left="96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0996">
              <w:rPr>
                <w:rFonts w:ascii="Times New Roman" w:hAnsi="Times New Roman"/>
                <w:sz w:val="24"/>
                <w:szCs w:val="24"/>
              </w:rPr>
              <w:t>Солопова,  А.А.  Технология исполнения росписи подноса «Калинка» в технике многослойное письмо</w:t>
            </w:r>
            <w:proofErr w:type="gramStart"/>
            <w:r w:rsidRPr="000409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040996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040996">
              <w:rPr>
                <w:rFonts w:ascii="Times New Roman" w:hAnsi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/ А.А.Солопова.  – Санкт-Петербург</w:t>
            </w:r>
            <w:proofErr w:type="gramStart"/>
            <w:r w:rsidRPr="0004099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hAnsi="Times New Roman"/>
                <w:sz w:val="24"/>
                <w:szCs w:val="24"/>
              </w:rPr>
              <w:t xml:space="preserve"> ВШНИ, 2019</w:t>
            </w:r>
          </w:p>
          <w:p w:rsidR="00901BEE" w:rsidRPr="00040996" w:rsidRDefault="00901BEE" w:rsidP="00862B9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0996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040996">
              <w:rPr>
                <w:rFonts w:ascii="Times New Roman" w:hAnsi="Times New Roman"/>
                <w:sz w:val="24"/>
                <w:szCs w:val="24"/>
              </w:rPr>
              <w:t>,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04099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40996">
              <w:rPr>
                <w:rFonts w:ascii="Times New Roman" w:hAnsi="Times New Roman"/>
                <w:sz w:val="24"/>
                <w:szCs w:val="24"/>
              </w:rPr>
              <w:t>ВШНИ, 2014. – 80с.(</w:t>
            </w:r>
            <w:r w:rsidRPr="00040996">
              <w:rPr>
                <w:rFonts w:ascii="Times New Roman" w:hAnsi="Times New Roman"/>
                <w:b/>
                <w:sz w:val="24"/>
                <w:szCs w:val="24"/>
              </w:rPr>
              <w:t>10)</w:t>
            </w:r>
          </w:p>
          <w:p w:rsidR="00901BEE" w:rsidRPr="00040996" w:rsidRDefault="00901BEE" w:rsidP="00862B9A">
            <w:pPr>
              <w:pStyle w:val="a5"/>
              <w:numPr>
                <w:ilvl w:val="0"/>
                <w:numId w:val="5"/>
              </w:numPr>
              <w:spacing w:after="0"/>
              <w:ind w:left="96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40996">
              <w:rPr>
                <w:rFonts w:ascii="Times New Roman" w:hAnsi="Times New Roman"/>
                <w:sz w:val="24"/>
                <w:szCs w:val="24"/>
              </w:rPr>
              <w:t xml:space="preserve">Федотова, О.В.  </w:t>
            </w:r>
            <w:r w:rsidRPr="00040996">
              <w:rPr>
                <w:rFonts w:ascii="Times New Roman" w:hAnsi="Times New Roman"/>
                <w:bCs/>
                <w:sz w:val="24"/>
                <w:szCs w:val="24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040996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40996">
              <w:rPr>
                <w:rFonts w:ascii="Times New Roman" w:hAnsi="Times New Roman"/>
                <w:bCs/>
                <w:sz w:val="24"/>
                <w:szCs w:val="24"/>
              </w:rPr>
              <w:t xml:space="preserve"> Монография / О.В. Федотова. -  </w:t>
            </w:r>
            <w:r w:rsidRPr="00040996">
              <w:rPr>
                <w:rFonts w:ascii="Times New Roman" w:hAnsi="Times New Roman"/>
                <w:sz w:val="24"/>
                <w:szCs w:val="24"/>
              </w:rPr>
              <w:t>Москва, 2010. – 144 с. (</w:t>
            </w:r>
            <w:r w:rsidRPr="000409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901BEE" w:rsidRDefault="00901BEE" w:rsidP="00862B9A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BEE" w:rsidRPr="005E5948" w:rsidRDefault="00901BEE" w:rsidP="00862B9A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 w:rsidP="00862B9A">
      <w:pPr>
        <w:ind w:firstLine="142"/>
      </w:pPr>
    </w:p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A59"/>
    <w:multiLevelType w:val="hybridMultilevel"/>
    <w:tmpl w:val="29805700"/>
    <w:lvl w:ilvl="0" w:tplc="303241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155E37"/>
    <w:multiLevelType w:val="hybridMultilevel"/>
    <w:tmpl w:val="AAA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4C922FDA"/>
    <w:multiLevelType w:val="hybridMultilevel"/>
    <w:tmpl w:val="E0AA5B66"/>
    <w:lvl w:ilvl="0" w:tplc="91BC5832">
      <w:start w:val="1"/>
      <w:numFmt w:val="decimal"/>
      <w:lvlText w:val="%1."/>
      <w:lvlJc w:val="left"/>
      <w:pPr>
        <w:ind w:left="361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12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30958"/>
    <w:rsid w:val="00040996"/>
    <w:rsid w:val="00042C69"/>
    <w:rsid w:val="00047988"/>
    <w:rsid w:val="000A1DA4"/>
    <w:rsid w:val="000B6D72"/>
    <w:rsid w:val="000C2A7A"/>
    <w:rsid w:val="000F49AB"/>
    <w:rsid w:val="00166320"/>
    <w:rsid w:val="0019413B"/>
    <w:rsid w:val="0019619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47A3C"/>
    <w:rsid w:val="00355444"/>
    <w:rsid w:val="003E701D"/>
    <w:rsid w:val="004369F3"/>
    <w:rsid w:val="00471A57"/>
    <w:rsid w:val="00480C04"/>
    <w:rsid w:val="0048171A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31DE8"/>
    <w:rsid w:val="00636F32"/>
    <w:rsid w:val="006650F3"/>
    <w:rsid w:val="00681121"/>
    <w:rsid w:val="0069246E"/>
    <w:rsid w:val="006D4BBF"/>
    <w:rsid w:val="00790591"/>
    <w:rsid w:val="007A2E2D"/>
    <w:rsid w:val="007B5584"/>
    <w:rsid w:val="007E05E9"/>
    <w:rsid w:val="0082763A"/>
    <w:rsid w:val="00862B9A"/>
    <w:rsid w:val="008A4892"/>
    <w:rsid w:val="00901BEE"/>
    <w:rsid w:val="009049E9"/>
    <w:rsid w:val="00912824"/>
    <w:rsid w:val="00955D42"/>
    <w:rsid w:val="009566E0"/>
    <w:rsid w:val="00956D46"/>
    <w:rsid w:val="00982686"/>
    <w:rsid w:val="009A2C0E"/>
    <w:rsid w:val="00A447AF"/>
    <w:rsid w:val="00A654FB"/>
    <w:rsid w:val="00A662E8"/>
    <w:rsid w:val="00A858CE"/>
    <w:rsid w:val="00A97D71"/>
    <w:rsid w:val="00AB25FE"/>
    <w:rsid w:val="00AB75E6"/>
    <w:rsid w:val="00AE4B83"/>
    <w:rsid w:val="00B300A8"/>
    <w:rsid w:val="00B4310E"/>
    <w:rsid w:val="00B438FF"/>
    <w:rsid w:val="00B51166"/>
    <w:rsid w:val="00B647E5"/>
    <w:rsid w:val="00BD03AA"/>
    <w:rsid w:val="00BD1E11"/>
    <w:rsid w:val="00BD27EA"/>
    <w:rsid w:val="00BE1C92"/>
    <w:rsid w:val="00BE7E5E"/>
    <w:rsid w:val="00BF673C"/>
    <w:rsid w:val="00C000A4"/>
    <w:rsid w:val="00C10FAA"/>
    <w:rsid w:val="00C51A63"/>
    <w:rsid w:val="00C70EA0"/>
    <w:rsid w:val="00CB1DE2"/>
    <w:rsid w:val="00CE7DC6"/>
    <w:rsid w:val="00D6022A"/>
    <w:rsid w:val="00D62567"/>
    <w:rsid w:val="00D64022"/>
    <w:rsid w:val="00D84DFA"/>
    <w:rsid w:val="00DA7F49"/>
    <w:rsid w:val="00DE4EBD"/>
    <w:rsid w:val="00DF3054"/>
    <w:rsid w:val="00E03D8F"/>
    <w:rsid w:val="00E40441"/>
    <w:rsid w:val="00E57D1A"/>
    <w:rsid w:val="00E737A1"/>
    <w:rsid w:val="00E760BA"/>
    <w:rsid w:val="00E95128"/>
    <w:rsid w:val="00F0476F"/>
    <w:rsid w:val="00F1617B"/>
    <w:rsid w:val="00F216D6"/>
    <w:rsid w:val="00F226DB"/>
    <w:rsid w:val="00F870A7"/>
    <w:rsid w:val="00F879AA"/>
    <w:rsid w:val="00FA087E"/>
    <w:rsid w:val="00FA1165"/>
    <w:rsid w:val="00FA6EAD"/>
    <w:rsid w:val="00FD58BE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3</cp:revision>
  <cp:lastPrinted>2021-01-29T08:14:00Z</cp:lastPrinted>
  <dcterms:created xsi:type="dcterms:W3CDTF">2022-03-25T11:03:00Z</dcterms:created>
  <dcterms:modified xsi:type="dcterms:W3CDTF">2022-03-25T13:45:00Z</dcterms:modified>
</cp:coreProperties>
</file>